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91E30" w14:textId="32FAEA7F" w:rsidR="0049564A" w:rsidRPr="006A7E04" w:rsidRDefault="00815F55" w:rsidP="00D641C5">
      <w:pPr>
        <w:spacing w:after="240"/>
        <w:jc w:val="center"/>
        <w:rPr>
          <w:rFonts w:ascii="方正小标宋简体" w:eastAsia="方正小标宋简体" w:hAnsi="黑体"/>
          <w:b/>
          <w:sz w:val="36"/>
        </w:rPr>
      </w:pPr>
      <w:r w:rsidRPr="00815F55">
        <w:rPr>
          <w:rFonts w:ascii="方正小标宋简体" w:eastAsia="方正小标宋简体" w:hAnsi="黑体"/>
          <w:b/>
          <w:sz w:val="36"/>
        </w:rPr>
        <w:t>202</w:t>
      </w:r>
      <w:r w:rsidR="0015507C" w:rsidRPr="006A7E04">
        <w:rPr>
          <w:rFonts w:ascii="方正小标宋简体" w:eastAsia="方正小标宋简体" w:hAnsi="黑体" w:hint="eastAsia"/>
          <w:b/>
          <w:sz w:val="36"/>
          <w:u w:val="single"/>
        </w:rPr>
        <w:t xml:space="preserve"> </w:t>
      </w:r>
      <w:r w:rsidR="006F62D8" w:rsidRPr="006A7E04">
        <w:rPr>
          <w:rFonts w:ascii="方正小标宋简体" w:eastAsia="方正小标宋简体" w:hAnsi="黑体" w:hint="eastAsia"/>
          <w:b/>
          <w:sz w:val="36"/>
          <w:u w:val="single"/>
        </w:rPr>
        <w:t xml:space="preserve"> </w:t>
      </w:r>
      <w:r w:rsidR="006F62D8" w:rsidRPr="006A7E04">
        <w:rPr>
          <w:rFonts w:ascii="方正小标宋简体" w:eastAsia="方正小标宋简体" w:hAnsi="黑体" w:hint="eastAsia"/>
          <w:b/>
          <w:sz w:val="36"/>
        </w:rPr>
        <w:t>-</w:t>
      </w:r>
      <w:r w:rsidRPr="00815F55">
        <w:rPr>
          <w:rFonts w:ascii="方正小标宋简体" w:eastAsia="方正小标宋简体" w:hAnsi="黑体"/>
          <w:b/>
          <w:sz w:val="36"/>
        </w:rPr>
        <w:t>202</w:t>
      </w:r>
      <w:r w:rsidR="0015507C" w:rsidRPr="006A7E04">
        <w:rPr>
          <w:rFonts w:ascii="方正小标宋简体" w:eastAsia="方正小标宋简体" w:hAnsi="黑体" w:hint="eastAsia"/>
          <w:b/>
          <w:sz w:val="36"/>
          <w:u w:val="single"/>
        </w:rPr>
        <w:t xml:space="preserve"> </w:t>
      </w:r>
      <w:r w:rsidR="006F62D8" w:rsidRPr="006A7E04">
        <w:rPr>
          <w:rFonts w:ascii="方正小标宋简体" w:eastAsia="方正小标宋简体" w:hAnsi="黑体" w:hint="eastAsia"/>
          <w:b/>
          <w:sz w:val="36"/>
          <w:u w:val="single"/>
        </w:rPr>
        <w:t xml:space="preserve"> </w:t>
      </w:r>
      <w:r w:rsidR="006F62D8" w:rsidRPr="006A7E04">
        <w:rPr>
          <w:rFonts w:ascii="方正小标宋简体" w:eastAsia="方正小标宋简体" w:hAnsi="黑体" w:hint="eastAsia"/>
          <w:b/>
          <w:sz w:val="36"/>
        </w:rPr>
        <w:t>学年</w:t>
      </w:r>
      <w:r w:rsidR="00B2356F" w:rsidRPr="006A7E04">
        <w:rPr>
          <w:rFonts w:ascii="方正小标宋简体" w:eastAsia="方正小标宋简体" w:hAnsi="黑体" w:hint="eastAsia"/>
          <w:b/>
          <w:sz w:val="36"/>
        </w:rPr>
        <w:t>《劳动教育》课程实践环节指导教师</w:t>
      </w:r>
      <w:r w:rsidR="002A6B3E" w:rsidRPr="006A7E04">
        <w:rPr>
          <w:rFonts w:ascii="方正小标宋简体" w:eastAsia="方正小标宋简体" w:hAnsi="黑体" w:hint="eastAsia"/>
          <w:b/>
          <w:sz w:val="36"/>
        </w:rPr>
        <w:t>教学</w:t>
      </w:r>
      <w:r w:rsidR="00B2356F" w:rsidRPr="006A7E04">
        <w:rPr>
          <w:rFonts w:ascii="方正小标宋简体" w:eastAsia="方正小标宋简体" w:hAnsi="黑体" w:hint="eastAsia"/>
          <w:b/>
          <w:sz w:val="36"/>
        </w:rPr>
        <w:t>工作量申报表</w:t>
      </w:r>
    </w:p>
    <w:p w14:paraId="2AC87C5C" w14:textId="25BE866B" w:rsidR="009A7278" w:rsidRPr="00373DBA" w:rsidRDefault="00AC3619" w:rsidP="00562FE7">
      <w:pPr>
        <w:spacing w:line="0" w:lineRule="atLeast"/>
        <w:rPr>
          <w:rFonts w:ascii="Arial" w:eastAsia="宋体" w:hAnsi="Arial"/>
          <w:b/>
          <w:sz w:val="21"/>
          <w:szCs w:val="18"/>
        </w:rPr>
      </w:pPr>
      <w:r w:rsidRPr="00373DBA">
        <w:rPr>
          <w:rFonts w:ascii="Arial" w:eastAsia="宋体" w:hAnsi="Arial" w:hint="eastAsia"/>
          <w:b/>
          <w:sz w:val="21"/>
          <w:szCs w:val="18"/>
        </w:rPr>
        <w:t>填报</w:t>
      </w:r>
      <w:r w:rsidR="009A7278" w:rsidRPr="00373DBA">
        <w:rPr>
          <w:rFonts w:ascii="Arial" w:eastAsia="宋体" w:hAnsi="Arial" w:hint="eastAsia"/>
          <w:b/>
          <w:sz w:val="21"/>
          <w:szCs w:val="18"/>
        </w:rPr>
        <w:t>说明：</w:t>
      </w:r>
    </w:p>
    <w:p w14:paraId="7B9023AD" w14:textId="459AD391" w:rsidR="00C0181A" w:rsidRPr="00373DBA" w:rsidRDefault="00C0181A" w:rsidP="009811BF">
      <w:pPr>
        <w:spacing w:line="0" w:lineRule="atLeast"/>
        <w:rPr>
          <w:rFonts w:ascii="Arial" w:eastAsia="宋体" w:hAnsi="Arial"/>
          <w:sz w:val="20"/>
          <w:szCs w:val="18"/>
        </w:rPr>
      </w:pPr>
      <w:r w:rsidRPr="00373DBA">
        <w:rPr>
          <w:rFonts w:ascii="Arial" w:eastAsia="宋体" w:hAnsi="Arial" w:hint="eastAsia"/>
          <w:sz w:val="20"/>
          <w:szCs w:val="18"/>
        </w:rPr>
        <w:t xml:space="preserve">1. </w:t>
      </w:r>
      <w:r w:rsidRPr="00373DBA">
        <w:rPr>
          <w:rFonts w:ascii="Arial" w:eastAsia="宋体" w:hAnsi="Arial" w:hint="eastAsia"/>
          <w:sz w:val="20"/>
          <w:szCs w:val="18"/>
        </w:rPr>
        <w:t>申报条件</w:t>
      </w:r>
      <w:r w:rsidRPr="00373DBA">
        <w:rPr>
          <w:rFonts w:ascii="Arial" w:eastAsia="宋体" w:hAnsi="Arial"/>
          <w:sz w:val="20"/>
          <w:szCs w:val="18"/>
        </w:rPr>
        <w:t>：</w:t>
      </w:r>
    </w:p>
    <w:p w14:paraId="2B23DE90" w14:textId="0229FC87" w:rsidR="00C0181A" w:rsidRPr="00373DBA" w:rsidRDefault="00C0181A" w:rsidP="00C0181A">
      <w:pPr>
        <w:spacing w:line="0" w:lineRule="atLeast"/>
        <w:rPr>
          <w:rFonts w:ascii="Arial" w:eastAsia="宋体" w:hAnsi="Arial"/>
          <w:sz w:val="20"/>
          <w:szCs w:val="18"/>
        </w:rPr>
      </w:pPr>
      <w:r w:rsidRPr="00373DBA">
        <w:rPr>
          <w:rFonts w:ascii="Arial" w:eastAsia="宋体" w:hAnsi="Arial" w:hint="eastAsia"/>
          <w:sz w:val="20"/>
          <w:szCs w:val="18"/>
        </w:rPr>
        <w:t>（</w:t>
      </w:r>
      <w:r w:rsidRPr="00373DBA">
        <w:rPr>
          <w:rFonts w:ascii="Arial" w:eastAsia="宋体" w:hAnsi="Arial" w:hint="eastAsia"/>
          <w:sz w:val="20"/>
          <w:szCs w:val="18"/>
        </w:rPr>
        <w:t>1</w:t>
      </w:r>
      <w:r w:rsidRPr="00373DBA">
        <w:rPr>
          <w:rFonts w:ascii="Arial" w:eastAsia="宋体" w:hAnsi="Arial" w:hint="eastAsia"/>
          <w:sz w:val="20"/>
          <w:szCs w:val="18"/>
        </w:rPr>
        <w:t>）指导教师为我校专任教师（含实验技术人员）。</w:t>
      </w:r>
    </w:p>
    <w:p w14:paraId="1A1DF163" w14:textId="1A74D297" w:rsidR="00C0181A" w:rsidRPr="00373DBA" w:rsidRDefault="00C0181A" w:rsidP="00C0181A">
      <w:pPr>
        <w:spacing w:line="0" w:lineRule="atLeast"/>
        <w:rPr>
          <w:rFonts w:ascii="Arial" w:eastAsia="宋体" w:hAnsi="Arial"/>
          <w:sz w:val="20"/>
          <w:szCs w:val="18"/>
        </w:rPr>
      </w:pPr>
      <w:r w:rsidRPr="00373DBA">
        <w:rPr>
          <w:rFonts w:ascii="Arial" w:eastAsia="宋体" w:hAnsi="Arial" w:hint="eastAsia"/>
          <w:sz w:val="20"/>
          <w:szCs w:val="18"/>
        </w:rPr>
        <w:t>（</w:t>
      </w:r>
      <w:r w:rsidRPr="00373DBA">
        <w:rPr>
          <w:rFonts w:ascii="Arial" w:eastAsia="宋体" w:hAnsi="Arial" w:hint="eastAsia"/>
          <w:sz w:val="20"/>
          <w:szCs w:val="18"/>
        </w:rPr>
        <w:t>2</w:t>
      </w:r>
      <w:r w:rsidRPr="00373DBA">
        <w:rPr>
          <w:rFonts w:ascii="Arial" w:eastAsia="宋体" w:hAnsi="Arial" w:hint="eastAsia"/>
          <w:sz w:val="20"/>
          <w:szCs w:val="18"/>
        </w:rPr>
        <w:t>）所指导的劳动实践，属于</w:t>
      </w:r>
      <w:r w:rsidRPr="00373DBA">
        <w:rPr>
          <w:rFonts w:ascii="Arial" w:eastAsia="宋体" w:hAnsi="Arial" w:hint="eastAsia"/>
          <w:b/>
          <w:color w:val="FF0000"/>
          <w:sz w:val="20"/>
          <w:szCs w:val="18"/>
        </w:rPr>
        <w:t>本学年开课、独立设置（非依托原有专业教育活动开展）、与专业教育密切相关</w:t>
      </w:r>
      <w:r w:rsidRPr="00373DBA">
        <w:rPr>
          <w:rFonts w:ascii="Arial" w:eastAsia="宋体" w:hAnsi="Arial" w:hint="eastAsia"/>
          <w:sz w:val="20"/>
          <w:szCs w:val="18"/>
        </w:rPr>
        <w:t>的《劳动教育》课程实践环节，且未以其他形式认定过指导教师教学工作量。</w:t>
      </w:r>
    </w:p>
    <w:p w14:paraId="01CD64DD" w14:textId="767A34EF" w:rsidR="00C0181A" w:rsidRPr="00373DBA" w:rsidRDefault="00C0181A" w:rsidP="00C0181A">
      <w:pPr>
        <w:spacing w:line="0" w:lineRule="atLeast"/>
        <w:rPr>
          <w:rFonts w:ascii="Arial" w:eastAsia="宋体" w:hAnsi="Arial"/>
          <w:sz w:val="20"/>
          <w:szCs w:val="18"/>
        </w:rPr>
      </w:pPr>
      <w:r w:rsidRPr="00373DBA">
        <w:rPr>
          <w:rFonts w:ascii="Arial" w:eastAsia="宋体" w:hAnsi="Arial" w:hint="eastAsia"/>
          <w:sz w:val="20"/>
          <w:szCs w:val="18"/>
        </w:rPr>
        <w:t>（</w:t>
      </w:r>
      <w:r w:rsidRPr="00373DBA">
        <w:rPr>
          <w:rFonts w:ascii="Arial" w:eastAsia="宋体" w:hAnsi="Arial" w:hint="eastAsia"/>
          <w:sz w:val="20"/>
          <w:szCs w:val="18"/>
        </w:rPr>
        <w:t>3</w:t>
      </w:r>
      <w:r w:rsidRPr="00373DBA">
        <w:rPr>
          <w:rFonts w:ascii="Arial" w:eastAsia="宋体" w:hAnsi="Arial" w:hint="eastAsia"/>
          <w:sz w:val="20"/>
          <w:szCs w:val="18"/>
        </w:rPr>
        <w:t>）所提供的指导，属于劳动实践开展所必需的，</w:t>
      </w:r>
      <w:r w:rsidRPr="00373DBA">
        <w:rPr>
          <w:rFonts w:ascii="Arial" w:eastAsia="宋体" w:hAnsi="Arial" w:hint="eastAsia"/>
          <w:b/>
          <w:color w:val="FF0000"/>
          <w:sz w:val="20"/>
          <w:szCs w:val="18"/>
        </w:rPr>
        <w:t>与专业教育高度相关</w:t>
      </w:r>
      <w:r w:rsidRPr="00373DBA">
        <w:rPr>
          <w:rFonts w:ascii="Arial" w:eastAsia="宋体" w:hAnsi="Arial" w:hint="eastAsia"/>
          <w:sz w:val="20"/>
          <w:szCs w:val="18"/>
        </w:rPr>
        <w:t>的知识、技能指导。</w:t>
      </w:r>
    </w:p>
    <w:p w14:paraId="5238B8BB" w14:textId="4817CDB0" w:rsidR="009811BF" w:rsidRPr="00373DBA" w:rsidRDefault="00C0181A" w:rsidP="009811BF">
      <w:pPr>
        <w:spacing w:line="0" w:lineRule="atLeast"/>
        <w:rPr>
          <w:rFonts w:ascii="Arial" w:eastAsia="宋体" w:hAnsi="Arial"/>
          <w:sz w:val="20"/>
          <w:szCs w:val="18"/>
        </w:rPr>
      </w:pPr>
      <w:r w:rsidRPr="00373DBA">
        <w:rPr>
          <w:rFonts w:ascii="Arial" w:eastAsia="宋体" w:hAnsi="Arial"/>
          <w:sz w:val="20"/>
          <w:szCs w:val="18"/>
        </w:rPr>
        <w:t>2</w:t>
      </w:r>
      <w:r w:rsidR="00556812" w:rsidRPr="00373DBA">
        <w:rPr>
          <w:rFonts w:ascii="Arial" w:eastAsia="宋体" w:hAnsi="Arial" w:hint="eastAsia"/>
          <w:sz w:val="20"/>
          <w:szCs w:val="18"/>
        </w:rPr>
        <w:t>.</w:t>
      </w:r>
      <w:r w:rsidR="00803687" w:rsidRPr="00373DBA">
        <w:rPr>
          <w:rFonts w:ascii="Arial" w:eastAsia="宋体" w:hAnsi="Arial"/>
          <w:sz w:val="20"/>
          <w:szCs w:val="18"/>
        </w:rPr>
        <w:t xml:space="preserve"> </w:t>
      </w:r>
      <w:r w:rsidRPr="00373DBA">
        <w:rPr>
          <w:rFonts w:ascii="Arial" w:eastAsia="宋体" w:hAnsi="Arial" w:hint="eastAsia"/>
          <w:sz w:val="20"/>
          <w:szCs w:val="18"/>
        </w:rPr>
        <w:t>计算办法：</w:t>
      </w:r>
      <w:r w:rsidR="00727645" w:rsidRPr="00373DBA">
        <w:rPr>
          <w:rFonts w:ascii="Arial" w:eastAsia="宋体" w:hAnsi="Arial" w:hint="eastAsia"/>
          <w:sz w:val="20"/>
          <w:szCs w:val="18"/>
        </w:rPr>
        <w:t>专任</w:t>
      </w:r>
      <w:r w:rsidR="00727645" w:rsidRPr="00373DBA">
        <w:rPr>
          <w:rFonts w:ascii="Arial" w:eastAsia="宋体" w:hAnsi="Arial"/>
          <w:sz w:val="20"/>
          <w:szCs w:val="18"/>
        </w:rPr>
        <w:t>教师</w:t>
      </w:r>
      <w:r w:rsidR="009811BF" w:rsidRPr="00373DBA">
        <w:rPr>
          <w:rFonts w:ascii="Arial" w:eastAsia="宋体" w:hAnsi="Arial" w:hint="eastAsia"/>
          <w:sz w:val="20"/>
          <w:szCs w:val="18"/>
        </w:rPr>
        <w:t>参照</w:t>
      </w:r>
      <w:hyperlink r:id="rId7" w:history="1">
        <w:r w:rsidR="009811BF" w:rsidRPr="00373DBA">
          <w:rPr>
            <w:rStyle w:val="ab"/>
            <w:rFonts w:ascii="Arial" w:eastAsia="宋体" w:hAnsi="Arial" w:hint="eastAsia"/>
            <w:sz w:val="20"/>
            <w:szCs w:val="18"/>
          </w:rPr>
          <w:t>《厦门大学嘉庚学院实践教学工作量计算规则》</w:t>
        </w:r>
      </w:hyperlink>
      <w:r w:rsidR="004D2401" w:rsidRPr="00373DBA">
        <w:rPr>
          <w:rFonts w:ascii="Arial" w:eastAsia="宋体" w:hAnsi="Arial"/>
          <w:sz w:val="20"/>
        </w:rPr>
        <w:t>（</w:t>
      </w:r>
      <w:r w:rsidR="004D2401" w:rsidRPr="00373DBA">
        <w:rPr>
          <w:rFonts w:ascii="Arial" w:eastAsia="宋体" w:hAnsi="Arial" w:hint="eastAsia"/>
          <w:sz w:val="20"/>
        </w:rPr>
        <w:t>下表中简称《计算规则》）</w:t>
      </w:r>
      <w:r w:rsidR="009811BF" w:rsidRPr="00373DBA">
        <w:rPr>
          <w:rFonts w:ascii="Arial" w:eastAsia="宋体" w:hAnsi="Arial" w:hint="eastAsia"/>
          <w:sz w:val="20"/>
          <w:szCs w:val="18"/>
        </w:rPr>
        <w:t>中“实习（实训）教学工作量”</w:t>
      </w:r>
      <w:r w:rsidR="006A7E04" w:rsidRPr="00373DBA">
        <w:rPr>
          <w:rFonts w:ascii="Arial" w:eastAsia="宋体" w:hAnsi="Arial" w:hint="eastAsia"/>
          <w:sz w:val="20"/>
          <w:szCs w:val="18"/>
        </w:rPr>
        <w:t>计算</w:t>
      </w:r>
      <w:r w:rsidR="00727645" w:rsidRPr="00373DBA">
        <w:rPr>
          <w:rFonts w:ascii="Arial" w:eastAsia="宋体" w:hAnsi="Arial" w:hint="eastAsia"/>
          <w:sz w:val="20"/>
          <w:szCs w:val="18"/>
        </w:rPr>
        <w:t>，</w:t>
      </w:r>
      <w:r w:rsidR="00727645" w:rsidRPr="00373DBA">
        <w:rPr>
          <w:rFonts w:ascii="Arial" w:eastAsia="宋体" w:hAnsi="Arial"/>
          <w:sz w:val="20"/>
          <w:szCs w:val="18"/>
        </w:rPr>
        <w:t>实验</w:t>
      </w:r>
      <w:r w:rsidR="004D2401" w:rsidRPr="00373DBA">
        <w:rPr>
          <w:rFonts w:ascii="Arial" w:eastAsia="宋体" w:hAnsi="Arial" w:hint="eastAsia"/>
          <w:sz w:val="20"/>
          <w:szCs w:val="18"/>
        </w:rPr>
        <w:t>技术人</w:t>
      </w:r>
      <w:r w:rsidR="00727645" w:rsidRPr="00373DBA">
        <w:rPr>
          <w:rFonts w:ascii="Arial" w:eastAsia="宋体" w:hAnsi="Arial"/>
          <w:sz w:val="20"/>
          <w:szCs w:val="18"/>
        </w:rPr>
        <w:t>员以</w:t>
      </w:r>
      <w:r w:rsidR="00727645" w:rsidRPr="00373DBA">
        <w:rPr>
          <w:rFonts w:ascii="Arial" w:eastAsia="宋体" w:hAnsi="Arial" w:hint="eastAsia"/>
          <w:sz w:val="20"/>
          <w:szCs w:val="18"/>
        </w:rPr>
        <w:t>指导学时</w:t>
      </w:r>
      <w:r w:rsidR="00727645" w:rsidRPr="00373DBA">
        <w:rPr>
          <w:rFonts w:ascii="Arial" w:eastAsia="宋体" w:hAnsi="Arial"/>
          <w:sz w:val="20"/>
          <w:szCs w:val="18"/>
        </w:rPr>
        <w:t>数计</w:t>
      </w:r>
      <w:r w:rsidR="009811BF" w:rsidRPr="00373DBA">
        <w:rPr>
          <w:rFonts w:ascii="Arial" w:eastAsia="宋体" w:hAnsi="Arial" w:hint="eastAsia"/>
          <w:sz w:val="20"/>
          <w:szCs w:val="18"/>
        </w:rPr>
        <w:t>。</w:t>
      </w:r>
    </w:p>
    <w:p w14:paraId="5F30F969" w14:textId="70248F50" w:rsidR="00556812" w:rsidRPr="00373DBA" w:rsidRDefault="00A53086" w:rsidP="00556812">
      <w:pPr>
        <w:spacing w:line="0" w:lineRule="atLeast"/>
        <w:rPr>
          <w:rFonts w:ascii="Arial" w:eastAsia="宋体" w:hAnsi="Arial"/>
          <w:sz w:val="20"/>
          <w:szCs w:val="18"/>
        </w:rPr>
      </w:pPr>
      <w:r w:rsidRPr="00373DBA">
        <w:rPr>
          <w:rFonts w:ascii="Arial" w:eastAsia="宋体" w:hAnsi="Arial"/>
          <w:sz w:val="20"/>
          <w:szCs w:val="18"/>
        </w:rPr>
        <w:t>3</w:t>
      </w:r>
      <w:r w:rsidR="0054416B" w:rsidRPr="00373DBA">
        <w:rPr>
          <w:rFonts w:ascii="Arial" w:eastAsia="宋体" w:hAnsi="Arial"/>
          <w:sz w:val="20"/>
          <w:szCs w:val="18"/>
        </w:rPr>
        <w:t xml:space="preserve">. </w:t>
      </w:r>
      <w:r w:rsidR="0054416B" w:rsidRPr="00373DBA">
        <w:rPr>
          <w:rFonts w:ascii="Arial" w:eastAsia="宋体" w:hAnsi="Arial" w:hint="eastAsia"/>
          <w:sz w:val="20"/>
          <w:szCs w:val="18"/>
        </w:rPr>
        <w:t>原则上，当学年开展的《劳动教育》课程实践环节，</w:t>
      </w:r>
      <w:r w:rsidR="0054416B" w:rsidRPr="00373DBA">
        <w:rPr>
          <w:rFonts w:ascii="Arial" w:eastAsia="宋体" w:hAnsi="Arial" w:hint="eastAsia"/>
          <w:b/>
          <w:color w:val="FF0000"/>
          <w:sz w:val="20"/>
          <w:szCs w:val="18"/>
        </w:rPr>
        <w:t>不晚于下一学年开学第</w:t>
      </w:r>
      <w:r w:rsidR="0054416B" w:rsidRPr="00373DBA">
        <w:rPr>
          <w:rFonts w:ascii="Arial" w:eastAsia="宋体" w:hAnsi="Arial" w:hint="eastAsia"/>
          <w:b/>
          <w:color w:val="FF0000"/>
          <w:sz w:val="20"/>
          <w:szCs w:val="18"/>
        </w:rPr>
        <w:t>1</w:t>
      </w:r>
      <w:r w:rsidR="0054416B" w:rsidRPr="00373DBA">
        <w:rPr>
          <w:rFonts w:ascii="Arial" w:eastAsia="宋体" w:hAnsi="Arial" w:hint="eastAsia"/>
          <w:b/>
          <w:color w:val="FF0000"/>
          <w:sz w:val="20"/>
          <w:szCs w:val="18"/>
        </w:rPr>
        <w:t>周结束前</w:t>
      </w:r>
      <w:r w:rsidR="0054416B" w:rsidRPr="00373DBA">
        <w:rPr>
          <w:rFonts w:ascii="Arial" w:eastAsia="宋体" w:hAnsi="Arial" w:hint="eastAsia"/>
          <w:sz w:val="20"/>
          <w:szCs w:val="18"/>
        </w:rPr>
        <w:t>申报，逾期不再受理。</w:t>
      </w:r>
    </w:p>
    <w:p w14:paraId="0413C4BD" w14:textId="59B94380" w:rsidR="00803687" w:rsidRPr="00373DBA" w:rsidRDefault="00A53086" w:rsidP="00556812">
      <w:pPr>
        <w:spacing w:line="0" w:lineRule="atLeast"/>
        <w:rPr>
          <w:rFonts w:ascii="Arial" w:eastAsia="宋体" w:hAnsi="Arial"/>
          <w:sz w:val="20"/>
          <w:szCs w:val="18"/>
        </w:rPr>
      </w:pPr>
      <w:r w:rsidRPr="00373DBA">
        <w:rPr>
          <w:rFonts w:ascii="Arial" w:eastAsia="宋体" w:hAnsi="Arial"/>
          <w:sz w:val="20"/>
          <w:szCs w:val="18"/>
        </w:rPr>
        <w:t>4</w:t>
      </w:r>
      <w:r w:rsidRPr="00373DBA">
        <w:rPr>
          <w:rFonts w:ascii="Arial" w:eastAsia="宋体" w:hAnsi="Arial" w:hint="eastAsia"/>
          <w:sz w:val="20"/>
          <w:szCs w:val="18"/>
        </w:rPr>
        <w:t xml:space="preserve">. </w:t>
      </w:r>
      <w:r w:rsidR="00AC3619" w:rsidRPr="00373DBA">
        <w:rPr>
          <w:rFonts w:ascii="Arial" w:eastAsia="宋体" w:hAnsi="Arial" w:hint="eastAsia"/>
          <w:sz w:val="20"/>
          <w:szCs w:val="18"/>
        </w:rPr>
        <w:t>教务部汇总</w:t>
      </w:r>
      <w:r w:rsidR="00437B34" w:rsidRPr="00373DBA">
        <w:rPr>
          <w:rFonts w:ascii="Arial" w:eastAsia="宋体" w:hAnsi="Arial" w:hint="eastAsia"/>
          <w:sz w:val="20"/>
          <w:szCs w:val="18"/>
        </w:rPr>
        <w:t>各教学单位申报材料后送学校审核，计入指导教师当学年的教学工作量</w:t>
      </w:r>
      <w:r w:rsidR="006A7E04" w:rsidRPr="00373DBA">
        <w:rPr>
          <w:rFonts w:ascii="Arial" w:eastAsia="宋体" w:hAnsi="Arial" w:hint="eastAsia"/>
          <w:sz w:val="20"/>
          <w:szCs w:val="18"/>
        </w:rPr>
        <w:t>。</w:t>
      </w:r>
    </w:p>
    <w:p w14:paraId="27B5E837" w14:textId="77777777" w:rsidR="00AF5A47" w:rsidRPr="00373DBA" w:rsidRDefault="00AF5A47" w:rsidP="00562FE7">
      <w:pPr>
        <w:spacing w:line="0" w:lineRule="atLeast"/>
        <w:rPr>
          <w:rFonts w:ascii="Arial" w:eastAsia="宋体" w:hAnsi="Arial"/>
          <w:b/>
          <w:sz w:val="21"/>
          <w:szCs w:val="21"/>
        </w:rPr>
      </w:pPr>
    </w:p>
    <w:p w14:paraId="37AAADFB" w14:textId="77777777" w:rsidR="00D641C5" w:rsidRPr="00373DBA" w:rsidRDefault="00D641C5" w:rsidP="006A7E04">
      <w:pPr>
        <w:spacing w:afterLines="50" w:after="163" w:line="0" w:lineRule="atLeast"/>
        <w:rPr>
          <w:rFonts w:ascii="Arial" w:eastAsia="宋体" w:hAnsi="Arial"/>
          <w:b/>
          <w:sz w:val="21"/>
          <w:szCs w:val="21"/>
        </w:rPr>
        <w:sectPr w:rsidR="00D641C5" w:rsidRPr="00373DBA" w:rsidSect="00204801"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</w:p>
    <w:p w14:paraId="490B621A" w14:textId="029527AF" w:rsidR="00D641C5" w:rsidRPr="00373DBA" w:rsidRDefault="00204801" w:rsidP="006A7E04">
      <w:pPr>
        <w:spacing w:afterLines="50" w:after="163" w:line="0" w:lineRule="atLeast"/>
        <w:rPr>
          <w:rFonts w:ascii="Arial" w:eastAsia="宋体" w:hAnsi="Arial"/>
          <w:b/>
          <w:sz w:val="21"/>
          <w:szCs w:val="21"/>
        </w:rPr>
      </w:pPr>
      <w:r w:rsidRPr="00373DBA">
        <w:rPr>
          <w:rFonts w:ascii="Arial" w:eastAsia="宋体" w:hAnsi="Arial" w:hint="eastAsia"/>
          <w:b/>
          <w:sz w:val="21"/>
          <w:szCs w:val="21"/>
        </w:rPr>
        <w:lastRenderedPageBreak/>
        <w:t>申报单位：</w:t>
      </w:r>
      <w:r w:rsidRPr="00373DBA">
        <w:rPr>
          <w:rFonts w:ascii="Arial" w:eastAsia="宋体" w:hAnsi="Arial" w:hint="eastAsia"/>
          <w:sz w:val="21"/>
          <w:szCs w:val="21"/>
          <w:u w:val="single"/>
        </w:rPr>
        <w:t xml:space="preserve">                  </w:t>
      </w:r>
    </w:p>
    <w:p w14:paraId="128E0DEC" w14:textId="58517BE8" w:rsidR="00204801" w:rsidRPr="00373DBA" w:rsidRDefault="00204801" w:rsidP="006A7E04">
      <w:pPr>
        <w:spacing w:afterLines="50" w:after="163" w:line="0" w:lineRule="atLeast"/>
        <w:rPr>
          <w:rFonts w:ascii="Arial" w:eastAsia="宋体" w:hAnsi="Arial"/>
          <w:sz w:val="21"/>
          <w:szCs w:val="21"/>
        </w:rPr>
      </w:pPr>
      <w:r w:rsidRPr="00373DBA">
        <w:rPr>
          <w:rFonts w:ascii="Arial" w:eastAsia="宋体" w:hAnsi="Arial" w:hint="eastAsia"/>
          <w:b/>
          <w:sz w:val="21"/>
          <w:szCs w:val="21"/>
        </w:rPr>
        <w:lastRenderedPageBreak/>
        <w:t>填表人：</w:t>
      </w:r>
      <w:r w:rsidR="006A7E04" w:rsidRPr="00373DBA">
        <w:rPr>
          <w:rFonts w:ascii="Arial" w:eastAsia="宋体" w:hAnsi="Arial" w:hint="eastAsia"/>
          <w:sz w:val="21"/>
          <w:szCs w:val="21"/>
          <w:u w:val="single"/>
        </w:rPr>
        <w:t xml:space="preserve">            </w:t>
      </w:r>
      <w:r w:rsidR="00815F55" w:rsidRPr="00373DBA">
        <w:rPr>
          <w:rFonts w:ascii="Arial" w:eastAsia="宋体" w:hAnsi="Arial"/>
          <w:sz w:val="21"/>
          <w:szCs w:val="21"/>
          <w:u w:val="single"/>
        </w:rPr>
        <w:t xml:space="preserve">     </w:t>
      </w:r>
    </w:p>
    <w:p w14:paraId="43604C82" w14:textId="77777777" w:rsidR="00D641C5" w:rsidRPr="00373DBA" w:rsidRDefault="00D641C5" w:rsidP="00857497">
      <w:pPr>
        <w:jc w:val="center"/>
        <w:rPr>
          <w:rFonts w:ascii="Arial" w:eastAsia="宋体" w:hAnsi="Arial"/>
          <w:b/>
          <w:sz w:val="21"/>
          <w:szCs w:val="21"/>
        </w:rPr>
        <w:sectPr w:rsidR="00D641C5" w:rsidRPr="00373DBA" w:rsidSect="00D641C5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26"/>
        </w:sect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1096"/>
        <w:gridCol w:w="1418"/>
        <w:gridCol w:w="1942"/>
        <w:gridCol w:w="2879"/>
        <w:gridCol w:w="2408"/>
        <w:gridCol w:w="1561"/>
        <w:gridCol w:w="709"/>
        <w:gridCol w:w="1842"/>
        <w:gridCol w:w="1330"/>
      </w:tblGrid>
      <w:tr w:rsidR="009B0938" w:rsidRPr="00373DBA" w14:paraId="47B1D645" w14:textId="152DB908" w:rsidTr="00D641C5">
        <w:trPr>
          <w:jc w:val="center"/>
        </w:trPr>
        <w:tc>
          <w:tcPr>
            <w:tcW w:w="137" w:type="pct"/>
            <w:shd w:val="clear" w:color="auto" w:fill="C6D9F1" w:themeFill="text2" w:themeFillTint="33"/>
            <w:vAlign w:val="center"/>
          </w:tcPr>
          <w:p w14:paraId="28B0FFAB" w14:textId="29E14D54" w:rsidR="009B0938" w:rsidRPr="00373DBA" w:rsidRDefault="009B0938" w:rsidP="00857497">
            <w:pPr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373DBA">
              <w:rPr>
                <w:rFonts w:ascii="Arial" w:eastAsia="宋体" w:hAnsi="Arial" w:hint="eastAsia"/>
                <w:b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351" w:type="pct"/>
            <w:shd w:val="clear" w:color="auto" w:fill="C6D9F1" w:themeFill="text2" w:themeFillTint="33"/>
            <w:vAlign w:val="center"/>
          </w:tcPr>
          <w:p w14:paraId="32F79C8C" w14:textId="56B2DA02" w:rsidR="009B0938" w:rsidRPr="00373DBA" w:rsidRDefault="009B0938" w:rsidP="006A7E04">
            <w:pPr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373DBA">
              <w:rPr>
                <w:rFonts w:ascii="Arial" w:eastAsia="宋体" w:hAnsi="Arial" w:hint="eastAsia"/>
                <w:b/>
                <w:sz w:val="21"/>
                <w:szCs w:val="21"/>
              </w:rPr>
              <w:t>指导</w:t>
            </w:r>
            <w:r w:rsidRPr="00373DBA">
              <w:rPr>
                <w:rFonts w:ascii="Arial" w:eastAsia="宋体" w:hAnsi="Arial"/>
                <w:b/>
                <w:sz w:val="21"/>
                <w:szCs w:val="21"/>
              </w:rPr>
              <w:t>教师</w:t>
            </w:r>
            <w:r w:rsidR="00AC3619" w:rsidRPr="00373DBA">
              <w:rPr>
                <w:rFonts w:ascii="Arial" w:eastAsia="宋体" w:hAnsi="Arial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454" w:type="pct"/>
            <w:shd w:val="clear" w:color="auto" w:fill="C6D9F1" w:themeFill="text2" w:themeFillTint="33"/>
            <w:vAlign w:val="center"/>
          </w:tcPr>
          <w:p w14:paraId="756F4038" w14:textId="77777777" w:rsidR="00D641C5" w:rsidRPr="00373DBA" w:rsidRDefault="009B0938" w:rsidP="00857497">
            <w:pPr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373DBA">
              <w:rPr>
                <w:rFonts w:ascii="Arial" w:eastAsia="宋体" w:hAnsi="Arial" w:hint="eastAsia"/>
                <w:b/>
                <w:sz w:val="21"/>
                <w:szCs w:val="21"/>
              </w:rPr>
              <w:t>教师</w:t>
            </w:r>
            <w:r w:rsidRPr="00373DBA">
              <w:rPr>
                <w:rFonts w:ascii="Arial" w:eastAsia="宋体" w:hAnsi="Arial"/>
                <w:b/>
                <w:sz w:val="21"/>
                <w:szCs w:val="21"/>
              </w:rPr>
              <w:t>类型</w:t>
            </w:r>
          </w:p>
          <w:p w14:paraId="5C0C8CEA" w14:textId="77777777" w:rsidR="00D641C5" w:rsidRPr="00373DBA" w:rsidRDefault="00852F12" w:rsidP="00D641C5">
            <w:pPr>
              <w:spacing w:line="0" w:lineRule="atLeast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（专任</w:t>
            </w:r>
            <w:r w:rsidRPr="00373DBA">
              <w:rPr>
                <w:rFonts w:ascii="Arial" w:eastAsia="宋体" w:hAnsi="Arial"/>
                <w:b/>
                <w:sz w:val="18"/>
                <w:szCs w:val="18"/>
              </w:rPr>
              <w:t>教师</w:t>
            </w: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/</w:t>
            </w:r>
          </w:p>
          <w:p w14:paraId="1145FC80" w14:textId="19368803" w:rsidR="009B0938" w:rsidRPr="00373DBA" w:rsidRDefault="00852F12" w:rsidP="00D641C5">
            <w:pPr>
              <w:spacing w:line="0" w:lineRule="atLeast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实验</w:t>
            </w:r>
            <w:r w:rsidR="008E5F1F"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技术人</w:t>
            </w:r>
            <w:r w:rsidRPr="00373DBA">
              <w:rPr>
                <w:rFonts w:ascii="Arial" w:eastAsia="宋体" w:hAnsi="Arial"/>
                <w:b/>
                <w:sz w:val="18"/>
                <w:szCs w:val="18"/>
              </w:rPr>
              <w:t>员</w:t>
            </w: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622" w:type="pct"/>
            <w:shd w:val="clear" w:color="auto" w:fill="C6D9F1" w:themeFill="text2" w:themeFillTint="33"/>
            <w:vAlign w:val="center"/>
          </w:tcPr>
          <w:p w14:paraId="21FD76A6" w14:textId="6388C6F8" w:rsidR="009B0938" w:rsidRPr="00373DBA" w:rsidRDefault="009B0938" w:rsidP="00857497">
            <w:pPr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373DBA">
              <w:rPr>
                <w:rFonts w:ascii="Arial" w:eastAsia="宋体" w:hAnsi="Arial" w:hint="eastAsia"/>
                <w:b/>
                <w:sz w:val="21"/>
                <w:szCs w:val="21"/>
              </w:rPr>
              <w:t>指导项目</w:t>
            </w:r>
          </w:p>
          <w:p w14:paraId="106BEE11" w14:textId="62884CF6" w:rsidR="009B0938" w:rsidRPr="00373DBA" w:rsidRDefault="009B0938" w:rsidP="00857497">
            <w:pPr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（应与</w:t>
            </w:r>
            <w:r w:rsidRPr="00373DBA">
              <w:rPr>
                <w:rFonts w:ascii="Arial" w:eastAsia="宋体" w:hAnsi="Arial"/>
                <w:b/>
                <w:sz w:val="18"/>
                <w:szCs w:val="18"/>
              </w:rPr>
              <w:t>开课计划一致</w:t>
            </w: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922" w:type="pct"/>
            <w:shd w:val="clear" w:color="auto" w:fill="C6D9F1" w:themeFill="text2" w:themeFillTint="33"/>
            <w:vAlign w:val="center"/>
          </w:tcPr>
          <w:p w14:paraId="22053C09" w14:textId="77777777" w:rsidR="0097399D" w:rsidRPr="00373DBA" w:rsidRDefault="009B0938" w:rsidP="00857497">
            <w:pPr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373DBA">
              <w:rPr>
                <w:rFonts w:ascii="Arial" w:eastAsia="宋体" w:hAnsi="Arial" w:hint="eastAsia"/>
                <w:b/>
                <w:sz w:val="21"/>
                <w:szCs w:val="21"/>
              </w:rPr>
              <w:t>指导内容</w:t>
            </w:r>
          </w:p>
          <w:p w14:paraId="603D66FF" w14:textId="2AE4AE73" w:rsidR="009B0938" w:rsidRPr="00373DBA" w:rsidRDefault="0097399D" w:rsidP="00857497">
            <w:pPr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（简要</w:t>
            </w:r>
            <w:r w:rsidRPr="00373DBA">
              <w:rPr>
                <w:rFonts w:ascii="Arial" w:eastAsia="宋体" w:hAnsi="Arial"/>
                <w:b/>
                <w:sz w:val="18"/>
                <w:szCs w:val="18"/>
              </w:rPr>
              <w:t>概述</w:t>
            </w: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71" w:type="pct"/>
            <w:shd w:val="clear" w:color="auto" w:fill="C6D9F1" w:themeFill="text2" w:themeFillTint="33"/>
            <w:vAlign w:val="center"/>
          </w:tcPr>
          <w:p w14:paraId="56AEFD3B" w14:textId="77777777" w:rsidR="009B0938" w:rsidRPr="00373DBA" w:rsidRDefault="009B0938" w:rsidP="00204801">
            <w:pPr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373DBA">
              <w:rPr>
                <w:rFonts w:ascii="Arial" w:eastAsia="宋体" w:hAnsi="Arial" w:hint="eastAsia"/>
                <w:b/>
                <w:sz w:val="21"/>
                <w:szCs w:val="21"/>
              </w:rPr>
              <w:t>指导时间</w:t>
            </w:r>
          </w:p>
          <w:p w14:paraId="1257DFEC" w14:textId="5D8ED1B0" w:rsidR="009B0938" w:rsidRPr="00373DBA" w:rsidRDefault="009B0938" w:rsidP="006A7E04">
            <w:pPr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（应说明具体日期或区间）</w:t>
            </w:r>
          </w:p>
        </w:tc>
        <w:tc>
          <w:tcPr>
            <w:tcW w:w="500" w:type="pct"/>
            <w:shd w:val="clear" w:color="auto" w:fill="C6D9F1" w:themeFill="text2" w:themeFillTint="33"/>
            <w:vAlign w:val="center"/>
          </w:tcPr>
          <w:p w14:paraId="6423FD6A" w14:textId="77777777" w:rsidR="009B0938" w:rsidRPr="00373DBA" w:rsidRDefault="009B0938" w:rsidP="00463B80">
            <w:pPr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373DBA">
              <w:rPr>
                <w:rFonts w:ascii="Arial" w:eastAsia="宋体" w:hAnsi="Arial" w:hint="eastAsia"/>
                <w:b/>
                <w:sz w:val="21"/>
                <w:szCs w:val="21"/>
              </w:rPr>
              <w:t>指导时长</w:t>
            </w:r>
          </w:p>
          <w:p w14:paraId="0751CA1F" w14:textId="77777777" w:rsidR="009B0938" w:rsidRPr="00373DBA" w:rsidRDefault="009B0938" w:rsidP="00D641C5">
            <w:pPr>
              <w:spacing w:line="0" w:lineRule="atLeast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（学时</w:t>
            </w:r>
            <w:r w:rsidRPr="00373DBA">
              <w:rPr>
                <w:rFonts w:ascii="Arial" w:eastAsia="宋体" w:hAnsi="Arial"/>
                <w:b/>
                <w:sz w:val="18"/>
                <w:szCs w:val="18"/>
              </w:rPr>
              <w:t>数</w:t>
            </w: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/</w:t>
            </w: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天数，</w:t>
            </w:r>
          </w:p>
          <w:p w14:paraId="428F2FD1" w14:textId="127400DD" w:rsidR="009B0938" w:rsidRPr="00373DBA" w:rsidRDefault="009B0938" w:rsidP="00D641C5">
            <w:pPr>
              <w:spacing w:line="0" w:lineRule="atLeast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请</w:t>
            </w:r>
            <w:r w:rsidRPr="00373DBA">
              <w:rPr>
                <w:rFonts w:ascii="Arial" w:eastAsia="宋体" w:hAnsi="Arial"/>
                <w:b/>
                <w:sz w:val="18"/>
                <w:szCs w:val="18"/>
              </w:rPr>
              <w:t>注明单位</w:t>
            </w: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27" w:type="pct"/>
            <w:shd w:val="clear" w:color="auto" w:fill="C6D9F1" w:themeFill="text2" w:themeFillTint="33"/>
            <w:vAlign w:val="center"/>
          </w:tcPr>
          <w:p w14:paraId="5036218C" w14:textId="5F160859" w:rsidR="009B0938" w:rsidRPr="00373DBA" w:rsidRDefault="009B0938" w:rsidP="00857497">
            <w:pPr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373DBA">
              <w:rPr>
                <w:rFonts w:ascii="Arial" w:eastAsia="宋体" w:hAnsi="Arial" w:hint="eastAsia"/>
                <w:b/>
                <w:sz w:val="21"/>
                <w:szCs w:val="21"/>
              </w:rPr>
              <w:t>指导人数</w:t>
            </w:r>
          </w:p>
        </w:tc>
        <w:tc>
          <w:tcPr>
            <w:tcW w:w="590" w:type="pct"/>
            <w:shd w:val="clear" w:color="auto" w:fill="C6D9F1" w:themeFill="text2" w:themeFillTint="33"/>
            <w:vAlign w:val="center"/>
          </w:tcPr>
          <w:p w14:paraId="7196FC2F" w14:textId="77777777" w:rsidR="009B0938" w:rsidRPr="00373DBA" w:rsidRDefault="009B0938" w:rsidP="00045B82">
            <w:pPr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373DBA">
              <w:rPr>
                <w:rFonts w:ascii="Arial" w:eastAsia="宋体" w:hAnsi="Arial" w:hint="eastAsia"/>
                <w:b/>
                <w:sz w:val="21"/>
                <w:szCs w:val="21"/>
              </w:rPr>
              <w:t>指导形式</w:t>
            </w:r>
          </w:p>
          <w:p w14:paraId="0365F26D" w14:textId="28B02AAC" w:rsidR="009B0938" w:rsidRPr="00373DBA" w:rsidRDefault="009B0938" w:rsidP="00D641C5">
            <w:pPr>
              <w:spacing w:line="0" w:lineRule="atLeast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（应与《计算规则》中的类型一致）</w:t>
            </w:r>
          </w:p>
        </w:tc>
        <w:tc>
          <w:tcPr>
            <w:tcW w:w="426" w:type="pct"/>
            <w:shd w:val="clear" w:color="auto" w:fill="C6D9F1" w:themeFill="text2" w:themeFillTint="33"/>
            <w:vAlign w:val="center"/>
          </w:tcPr>
          <w:p w14:paraId="1318EED9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373DBA">
              <w:rPr>
                <w:rFonts w:ascii="Arial" w:eastAsia="宋体" w:hAnsi="Arial" w:hint="eastAsia"/>
                <w:b/>
                <w:sz w:val="21"/>
                <w:szCs w:val="21"/>
              </w:rPr>
              <w:t>教学工作量</w:t>
            </w:r>
          </w:p>
          <w:p w14:paraId="16202E0B" w14:textId="5EADB603" w:rsidR="009B0938" w:rsidRPr="00373DBA" w:rsidRDefault="009B0938" w:rsidP="00857497">
            <w:pPr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373DBA">
              <w:rPr>
                <w:rFonts w:ascii="Arial" w:eastAsia="宋体" w:hAnsi="Arial" w:hint="eastAsia"/>
                <w:b/>
                <w:sz w:val="18"/>
                <w:szCs w:val="18"/>
              </w:rPr>
              <w:t>（标准课时）</w:t>
            </w:r>
          </w:p>
        </w:tc>
      </w:tr>
      <w:tr w:rsidR="009B0938" w:rsidRPr="00373DBA" w14:paraId="365753F3" w14:textId="39325727" w:rsidTr="00D641C5">
        <w:trPr>
          <w:jc w:val="center"/>
        </w:trPr>
        <w:tc>
          <w:tcPr>
            <w:tcW w:w="137" w:type="pct"/>
            <w:vAlign w:val="center"/>
          </w:tcPr>
          <w:p w14:paraId="7798AFE3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1082BC27" w14:textId="7D865285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7276471B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5B6EB775" w14:textId="44F47D43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0278D267" w14:textId="41C012C4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73C4BA14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1157DB25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5D2382A1" w14:textId="0A2A3C4C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32E01F1A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5B465253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9B0938" w:rsidRPr="00373DBA" w14:paraId="55F8C2BF" w14:textId="05868B0A" w:rsidTr="00D641C5">
        <w:trPr>
          <w:jc w:val="center"/>
        </w:trPr>
        <w:tc>
          <w:tcPr>
            <w:tcW w:w="137" w:type="pct"/>
            <w:vAlign w:val="center"/>
          </w:tcPr>
          <w:p w14:paraId="2DF0B0F1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58B425A1" w14:textId="42220398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22BC9AED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06D254FE" w14:textId="3E92D9DC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121471ED" w14:textId="1AF5D785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3AFA3C35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08BF3EBE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2CE48616" w14:textId="727EE25F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2AEBC894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1590B69B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bookmarkStart w:id="0" w:name="_GoBack"/>
        <w:bookmarkEnd w:id="0"/>
      </w:tr>
      <w:tr w:rsidR="009B0938" w:rsidRPr="00373DBA" w14:paraId="6D4DEE79" w14:textId="77777777" w:rsidTr="00D641C5">
        <w:trPr>
          <w:jc w:val="center"/>
        </w:trPr>
        <w:tc>
          <w:tcPr>
            <w:tcW w:w="137" w:type="pct"/>
            <w:vAlign w:val="center"/>
          </w:tcPr>
          <w:p w14:paraId="4774C216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65469A96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0E191842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60A5491A" w14:textId="38902CF2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4F1DD491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46709AC3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68EE0DBE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0F92293D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7544BC42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8F72B88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9B0938" w:rsidRPr="00373DBA" w14:paraId="1F16588C" w14:textId="77777777" w:rsidTr="00D641C5">
        <w:trPr>
          <w:jc w:val="center"/>
        </w:trPr>
        <w:tc>
          <w:tcPr>
            <w:tcW w:w="137" w:type="pct"/>
            <w:vAlign w:val="center"/>
          </w:tcPr>
          <w:p w14:paraId="2E79E105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14BA41D4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4E0BFC98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487C20A8" w14:textId="73C4555E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091D1484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3BA8C546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54A4E68B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552D53B6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46F15890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33DF7849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9B0938" w:rsidRPr="00373DBA" w14:paraId="476E260C" w14:textId="77777777" w:rsidTr="00D641C5">
        <w:trPr>
          <w:jc w:val="center"/>
        </w:trPr>
        <w:tc>
          <w:tcPr>
            <w:tcW w:w="137" w:type="pct"/>
            <w:vAlign w:val="center"/>
          </w:tcPr>
          <w:p w14:paraId="03AFBA79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07915C46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684108C1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6E8D9243" w14:textId="3CE64064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1DE54A8F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006A0F58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7FDB49B4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1AA77B13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2629535B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1A6FA087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9B0938" w:rsidRPr="00373DBA" w14:paraId="0F1311E2" w14:textId="77777777" w:rsidTr="00D641C5">
        <w:trPr>
          <w:jc w:val="center"/>
        </w:trPr>
        <w:tc>
          <w:tcPr>
            <w:tcW w:w="137" w:type="pct"/>
            <w:vAlign w:val="center"/>
          </w:tcPr>
          <w:p w14:paraId="7C187BAD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524D8C77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0425A936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04128B60" w14:textId="21F9B872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0E97AF93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6C3743C3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1F2F73DF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7A7CF85E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27511D7E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DE5419D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9B0938" w:rsidRPr="00373DBA" w14:paraId="75E4BDDE" w14:textId="77777777" w:rsidTr="00D641C5">
        <w:trPr>
          <w:jc w:val="center"/>
        </w:trPr>
        <w:tc>
          <w:tcPr>
            <w:tcW w:w="137" w:type="pct"/>
            <w:vAlign w:val="center"/>
          </w:tcPr>
          <w:p w14:paraId="04E95B33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075C7984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2DCC1DC1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01AE6319" w14:textId="33D92E25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4BE868B4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2E05B0A9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2B57131F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468549ED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0271F5BF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8ED6265" w14:textId="77777777" w:rsidR="009B0938" w:rsidRPr="00373DBA" w:rsidRDefault="009B0938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8E5F1F" w:rsidRPr="00373DBA" w14:paraId="5B202904" w14:textId="77777777" w:rsidTr="00D641C5">
        <w:trPr>
          <w:jc w:val="center"/>
        </w:trPr>
        <w:tc>
          <w:tcPr>
            <w:tcW w:w="137" w:type="pct"/>
            <w:vAlign w:val="center"/>
          </w:tcPr>
          <w:p w14:paraId="29780C28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7D7735CA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61578FBA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7731AA75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47654D2E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144EAF29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29A27C61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598A6FD3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2EF0E2A5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A33AA7B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8E5F1F" w:rsidRPr="00373DBA" w14:paraId="7AF53106" w14:textId="77777777" w:rsidTr="00D641C5">
        <w:trPr>
          <w:jc w:val="center"/>
        </w:trPr>
        <w:tc>
          <w:tcPr>
            <w:tcW w:w="137" w:type="pct"/>
            <w:vAlign w:val="center"/>
          </w:tcPr>
          <w:p w14:paraId="64A9F2D8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66D63950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436191AC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111E44A3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513BC9D3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7DBA8EB9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79023EB2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662C3DA7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4A462DC6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0156D34F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8E5F1F" w:rsidRPr="00373DBA" w14:paraId="53F0D4AC" w14:textId="77777777" w:rsidTr="00D641C5">
        <w:trPr>
          <w:jc w:val="center"/>
        </w:trPr>
        <w:tc>
          <w:tcPr>
            <w:tcW w:w="137" w:type="pct"/>
            <w:vAlign w:val="center"/>
          </w:tcPr>
          <w:p w14:paraId="1C465470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5121FCDE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1FEEA29F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20E17CAA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05784381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71C252C0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46ED7401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1E8825B4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681B2DF9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75BFA383" w14:textId="77777777" w:rsidR="008E5F1F" w:rsidRPr="00373DBA" w:rsidRDefault="008E5F1F" w:rsidP="00857497">
            <w:pPr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9B0938" w:rsidRPr="00373DBA" w14:paraId="646049C8" w14:textId="77777777" w:rsidTr="00891262">
        <w:trPr>
          <w:trHeight w:val="535"/>
          <w:jc w:val="center"/>
        </w:trPr>
        <w:tc>
          <w:tcPr>
            <w:tcW w:w="4574" w:type="pct"/>
            <w:gridSpan w:val="9"/>
            <w:shd w:val="clear" w:color="auto" w:fill="C6D9F1" w:themeFill="text2" w:themeFillTint="33"/>
            <w:vAlign w:val="center"/>
          </w:tcPr>
          <w:p w14:paraId="741631F3" w14:textId="4DC46E26" w:rsidR="009B0938" w:rsidRPr="00373DBA" w:rsidRDefault="009B0938" w:rsidP="006A7E04">
            <w:pPr>
              <w:jc w:val="right"/>
              <w:rPr>
                <w:rFonts w:ascii="Arial" w:eastAsia="宋体" w:hAnsi="Arial"/>
                <w:b/>
                <w:sz w:val="21"/>
                <w:szCs w:val="21"/>
              </w:rPr>
            </w:pPr>
            <w:r w:rsidRPr="00373DBA">
              <w:rPr>
                <w:rFonts w:ascii="Arial" w:eastAsia="宋体" w:hAnsi="Arial"/>
                <w:b/>
                <w:sz w:val="21"/>
                <w:szCs w:val="21"/>
              </w:rPr>
              <w:t>教学工作量</w:t>
            </w:r>
            <w:r w:rsidR="008E5F1F" w:rsidRPr="00373DBA">
              <w:rPr>
                <w:rFonts w:ascii="Arial" w:eastAsia="宋体" w:hAnsi="Arial" w:hint="eastAsia"/>
                <w:b/>
                <w:sz w:val="21"/>
                <w:szCs w:val="21"/>
              </w:rPr>
              <w:t>合计</w:t>
            </w:r>
            <w:r w:rsidR="008E5F1F" w:rsidRPr="00373DBA">
              <w:rPr>
                <w:rFonts w:ascii="Arial" w:eastAsia="宋体" w:hAnsi="Arial" w:hint="eastAsia"/>
                <w:b/>
                <w:sz w:val="18"/>
                <w:szCs w:val="21"/>
              </w:rPr>
              <w:t>（标准课时）</w:t>
            </w:r>
          </w:p>
        </w:tc>
        <w:tc>
          <w:tcPr>
            <w:tcW w:w="426" w:type="pct"/>
            <w:shd w:val="clear" w:color="auto" w:fill="C6D9F1" w:themeFill="text2" w:themeFillTint="33"/>
            <w:vAlign w:val="center"/>
          </w:tcPr>
          <w:p w14:paraId="12871C95" w14:textId="7D53E914" w:rsidR="009B0938" w:rsidRPr="00373DBA" w:rsidRDefault="009B0938" w:rsidP="00857497">
            <w:pPr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</w:p>
        </w:tc>
      </w:tr>
      <w:tr w:rsidR="009B0938" w:rsidRPr="00373DBA" w14:paraId="669E4F54" w14:textId="77777777" w:rsidTr="009B0938">
        <w:trPr>
          <w:jc w:val="center"/>
        </w:trPr>
        <w:tc>
          <w:tcPr>
            <w:tcW w:w="5000" w:type="pct"/>
            <w:gridSpan w:val="10"/>
          </w:tcPr>
          <w:p w14:paraId="0A389021" w14:textId="79A85AB2" w:rsidR="009B0938" w:rsidRPr="00373DBA" w:rsidRDefault="009B0938" w:rsidP="00A01791">
            <w:pPr>
              <w:jc w:val="left"/>
              <w:rPr>
                <w:rFonts w:ascii="Arial" w:eastAsia="宋体" w:hAnsi="Arial"/>
                <w:b/>
                <w:sz w:val="21"/>
                <w:szCs w:val="21"/>
              </w:rPr>
            </w:pPr>
            <w:r w:rsidRPr="00373DBA">
              <w:rPr>
                <w:rFonts w:ascii="Arial" w:eastAsia="宋体" w:hAnsi="Arial" w:hint="eastAsia"/>
                <w:b/>
                <w:sz w:val="21"/>
                <w:szCs w:val="21"/>
              </w:rPr>
              <w:t>申报单位意见：</w:t>
            </w:r>
          </w:p>
          <w:p w14:paraId="52CD24AE" w14:textId="5C93AA03" w:rsidR="009B0938" w:rsidRPr="00373DBA" w:rsidRDefault="00221B66" w:rsidP="00373DBA">
            <w:pPr>
              <w:ind w:firstLineChars="200" w:firstLine="420"/>
              <w:jc w:val="left"/>
              <w:rPr>
                <w:rFonts w:ascii="Arial" w:eastAsia="宋体" w:hAnsi="Arial"/>
                <w:sz w:val="21"/>
                <w:szCs w:val="21"/>
              </w:rPr>
            </w:pPr>
            <w:r w:rsidRPr="00373DBA">
              <w:rPr>
                <w:rFonts w:ascii="Arial" w:eastAsia="宋体" w:hAnsi="Arial" w:hint="eastAsia"/>
                <w:sz w:val="21"/>
                <w:szCs w:val="21"/>
              </w:rPr>
              <w:t>申报材料属实</w:t>
            </w:r>
            <w:r w:rsidR="00472F8F" w:rsidRPr="00373DBA">
              <w:rPr>
                <w:rFonts w:ascii="Arial" w:eastAsia="宋体" w:hAnsi="Arial"/>
                <w:sz w:val="21"/>
                <w:szCs w:val="21"/>
              </w:rPr>
              <w:t>，</w:t>
            </w:r>
            <w:r w:rsidR="009B0938" w:rsidRPr="00373DBA">
              <w:rPr>
                <w:rFonts w:ascii="Arial" w:eastAsia="宋体" w:hAnsi="Arial" w:hint="eastAsia"/>
                <w:sz w:val="21"/>
                <w:szCs w:val="21"/>
              </w:rPr>
              <w:t>同意申报</w:t>
            </w:r>
            <w:r w:rsidR="009B0938" w:rsidRPr="00373DBA">
              <w:rPr>
                <w:rFonts w:ascii="Arial" w:eastAsia="宋体" w:hAnsi="Arial"/>
                <w:sz w:val="21"/>
                <w:szCs w:val="21"/>
              </w:rPr>
              <w:t>。</w:t>
            </w:r>
          </w:p>
          <w:p w14:paraId="6D801B25" w14:textId="18BCC085" w:rsidR="009B0938" w:rsidRPr="00373DBA" w:rsidRDefault="009B0938" w:rsidP="00A01791">
            <w:pPr>
              <w:spacing w:before="240" w:after="240"/>
              <w:jc w:val="right"/>
              <w:rPr>
                <w:rFonts w:ascii="Arial" w:eastAsia="宋体" w:hAnsi="Arial"/>
              </w:rPr>
            </w:pPr>
            <w:r w:rsidRPr="00373DBA">
              <w:rPr>
                <w:rFonts w:ascii="Arial" w:eastAsia="宋体" w:hAnsi="Arial" w:hint="eastAsia"/>
                <w:b/>
                <w:sz w:val="21"/>
                <w:szCs w:val="21"/>
              </w:rPr>
              <w:t>主管（签名）：</w:t>
            </w:r>
            <w:r w:rsidRPr="00373DBA">
              <w:rPr>
                <w:rFonts w:ascii="Arial" w:eastAsia="宋体" w:hAnsi="Arial" w:hint="eastAsia"/>
                <w:sz w:val="21"/>
                <w:szCs w:val="21"/>
              </w:rPr>
              <w:t xml:space="preserve"> </w:t>
            </w:r>
            <w:r w:rsidRPr="00373DBA">
              <w:rPr>
                <w:rFonts w:ascii="Arial" w:eastAsia="宋体" w:hAnsi="Arial"/>
                <w:sz w:val="21"/>
                <w:szCs w:val="21"/>
              </w:rPr>
              <w:t xml:space="preserve">                   </w:t>
            </w:r>
            <w:r w:rsidRPr="00373DBA">
              <w:rPr>
                <w:rFonts w:ascii="Arial" w:eastAsia="宋体" w:hAnsi="Arial" w:hint="eastAsia"/>
                <w:sz w:val="21"/>
                <w:szCs w:val="21"/>
              </w:rPr>
              <w:t>年</w:t>
            </w:r>
            <w:r w:rsidRPr="00373DBA">
              <w:rPr>
                <w:rFonts w:ascii="Arial" w:eastAsia="宋体" w:hAnsi="Arial" w:hint="eastAsia"/>
                <w:sz w:val="21"/>
                <w:szCs w:val="21"/>
              </w:rPr>
              <w:t xml:space="preserve"> </w:t>
            </w:r>
            <w:r w:rsidRPr="00373DBA">
              <w:rPr>
                <w:rFonts w:ascii="Arial" w:eastAsia="宋体" w:hAnsi="Arial"/>
                <w:sz w:val="21"/>
                <w:szCs w:val="21"/>
              </w:rPr>
              <w:t xml:space="preserve">  </w:t>
            </w:r>
            <w:r w:rsidRPr="00373DBA">
              <w:rPr>
                <w:rFonts w:ascii="Arial" w:eastAsia="宋体" w:hAnsi="Arial" w:hint="eastAsia"/>
                <w:sz w:val="21"/>
                <w:szCs w:val="21"/>
              </w:rPr>
              <w:t>月</w:t>
            </w:r>
            <w:r w:rsidRPr="00373DBA">
              <w:rPr>
                <w:rFonts w:ascii="Arial" w:eastAsia="宋体" w:hAnsi="Arial" w:hint="eastAsia"/>
                <w:sz w:val="21"/>
                <w:szCs w:val="21"/>
              </w:rPr>
              <w:t xml:space="preserve"> </w:t>
            </w:r>
            <w:r w:rsidRPr="00373DBA">
              <w:rPr>
                <w:rFonts w:ascii="Arial" w:eastAsia="宋体" w:hAnsi="Arial"/>
                <w:sz w:val="21"/>
                <w:szCs w:val="21"/>
              </w:rPr>
              <w:t xml:space="preserve">  </w:t>
            </w:r>
            <w:r w:rsidRPr="00373DBA">
              <w:rPr>
                <w:rFonts w:ascii="Arial" w:eastAsia="宋体" w:hAnsi="Arial" w:hint="eastAsia"/>
                <w:sz w:val="21"/>
                <w:szCs w:val="21"/>
              </w:rPr>
              <w:t>日</w:t>
            </w:r>
          </w:p>
        </w:tc>
      </w:tr>
    </w:tbl>
    <w:p w14:paraId="35EC47A4" w14:textId="64C4D2C5" w:rsidR="00B2356F" w:rsidRPr="008E5F1F" w:rsidRDefault="00B2356F" w:rsidP="00BB6860"/>
    <w:sectPr w:rsidR="00B2356F" w:rsidRPr="008E5F1F" w:rsidSect="00D641C5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7E0F6" w14:textId="77777777" w:rsidR="00D376AE" w:rsidRDefault="00D376AE" w:rsidP="00B2356F">
      <w:pPr>
        <w:spacing w:line="240" w:lineRule="auto"/>
      </w:pPr>
      <w:r>
        <w:separator/>
      </w:r>
    </w:p>
  </w:endnote>
  <w:endnote w:type="continuationSeparator" w:id="0">
    <w:p w14:paraId="15230F55" w14:textId="77777777" w:rsidR="00D376AE" w:rsidRDefault="00D376AE" w:rsidP="00B23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45029" w14:textId="77777777" w:rsidR="00D376AE" w:rsidRDefault="00D376AE" w:rsidP="00B2356F">
      <w:pPr>
        <w:spacing w:line="240" w:lineRule="auto"/>
      </w:pPr>
      <w:r>
        <w:separator/>
      </w:r>
    </w:p>
  </w:footnote>
  <w:footnote w:type="continuationSeparator" w:id="0">
    <w:p w14:paraId="284C968F" w14:textId="77777777" w:rsidR="00D376AE" w:rsidRDefault="00D376AE" w:rsidP="00B235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A3"/>
    <w:rsid w:val="00014222"/>
    <w:rsid w:val="00036689"/>
    <w:rsid w:val="00041B62"/>
    <w:rsid w:val="00045B82"/>
    <w:rsid w:val="00051DF5"/>
    <w:rsid w:val="00071DC8"/>
    <w:rsid w:val="00081776"/>
    <w:rsid w:val="00095D78"/>
    <w:rsid w:val="000A3F59"/>
    <w:rsid w:val="000D7D13"/>
    <w:rsid w:val="000E1449"/>
    <w:rsid w:val="000E39F3"/>
    <w:rsid w:val="000E484B"/>
    <w:rsid w:val="000F0073"/>
    <w:rsid w:val="00114053"/>
    <w:rsid w:val="00146F9D"/>
    <w:rsid w:val="0015507C"/>
    <w:rsid w:val="00167F5E"/>
    <w:rsid w:val="00175436"/>
    <w:rsid w:val="00194E1F"/>
    <w:rsid w:val="001B05B9"/>
    <w:rsid w:val="001C5BD0"/>
    <w:rsid w:val="001E2784"/>
    <w:rsid w:val="001F366D"/>
    <w:rsid w:val="00204801"/>
    <w:rsid w:val="00221B66"/>
    <w:rsid w:val="00223A32"/>
    <w:rsid w:val="00256155"/>
    <w:rsid w:val="00275EF1"/>
    <w:rsid w:val="00285633"/>
    <w:rsid w:val="00297D22"/>
    <w:rsid w:val="002A0184"/>
    <w:rsid w:val="002A6B3E"/>
    <w:rsid w:val="002C01C6"/>
    <w:rsid w:val="00306FDA"/>
    <w:rsid w:val="00307A24"/>
    <w:rsid w:val="003228BB"/>
    <w:rsid w:val="003313B6"/>
    <w:rsid w:val="00345C91"/>
    <w:rsid w:val="003623C1"/>
    <w:rsid w:val="00366C54"/>
    <w:rsid w:val="00373DBA"/>
    <w:rsid w:val="003D5CED"/>
    <w:rsid w:val="003E5983"/>
    <w:rsid w:val="004218D3"/>
    <w:rsid w:val="0042591E"/>
    <w:rsid w:val="00437B34"/>
    <w:rsid w:val="00463B80"/>
    <w:rsid w:val="00472F8F"/>
    <w:rsid w:val="004733D5"/>
    <w:rsid w:val="00480056"/>
    <w:rsid w:val="0049564A"/>
    <w:rsid w:val="004B220A"/>
    <w:rsid w:val="004D2401"/>
    <w:rsid w:val="004E7879"/>
    <w:rsid w:val="004F5095"/>
    <w:rsid w:val="004F78C1"/>
    <w:rsid w:val="005101E2"/>
    <w:rsid w:val="00511640"/>
    <w:rsid w:val="0054416B"/>
    <w:rsid w:val="00556812"/>
    <w:rsid w:val="00562FE7"/>
    <w:rsid w:val="00576B6B"/>
    <w:rsid w:val="00591BB9"/>
    <w:rsid w:val="005B05B5"/>
    <w:rsid w:val="005B5A8B"/>
    <w:rsid w:val="005B7951"/>
    <w:rsid w:val="005D012B"/>
    <w:rsid w:val="005D5EE1"/>
    <w:rsid w:val="005E0E9E"/>
    <w:rsid w:val="005E21FA"/>
    <w:rsid w:val="005E4E95"/>
    <w:rsid w:val="005F3E3E"/>
    <w:rsid w:val="005F7004"/>
    <w:rsid w:val="0060056C"/>
    <w:rsid w:val="00603CC0"/>
    <w:rsid w:val="00606358"/>
    <w:rsid w:val="0061229C"/>
    <w:rsid w:val="00612300"/>
    <w:rsid w:val="00643C3B"/>
    <w:rsid w:val="00644483"/>
    <w:rsid w:val="006455BA"/>
    <w:rsid w:val="006624BB"/>
    <w:rsid w:val="006647E8"/>
    <w:rsid w:val="0067069C"/>
    <w:rsid w:val="0068080A"/>
    <w:rsid w:val="00697644"/>
    <w:rsid w:val="006A7E04"/>
    <w:rsid w:val="006C5F5E"/>
    <w:rsid w:val="006F3B45"/>
    <w:rsid w:val="006F62D8"/>
    <w:rsid w:val="00727645"/>
    <w:rsid w:val="0076336E"/>
    <w:rsid w:val="007844CE"/>
    <w:rsid w:val="00785676"/>
    <w:rsid w:val="00794389"/>
    <w:rsid w:val="007954D3"/>
    <w:rsid w:val="007B3064"/>
    <w:rsid w:val="007C5643"/>
    <w:rsid w:val="007E6658"/>
    <w:rsid w:val="00802E2E"/>
    <w:rsid w:val="00803687"/>
    <w:rsid w:val="00805624"/>
    <w:rsid w:val="00815F55"/>
    <w:rsid w:val="00825749"/>
    <w:rsid w:val="00825D62"/>
    <w:rsid w:val="0083046D"/>
    <w:rsid w:val="008474F2"/>
    <w:rsid w:val="00852F12"/>
    <w:rsid w:val="00857497"/>
    <w:rsid w:val="0087139D"/>
    <w:rsid w:val="00874633"/>
    <w:rsid w:val="00891262"/>
    <w:rsid w:val="00894DF3"/>
    <w:rsid w:val="00895B6E"/>
    <w:rsid w:val="008A3E3F"/>
    <w:rsid w:val="008C2D72"/>
    <w:rsid w:val="008E0EF1"/>
    <w:rsid w:val="008E5F1F"/>
    <w:rsid w:val="0092316F"/>
    <w:rsid w:val="00924829"/>
    <w:rsid w:val="009314F2"/>
    <w:rsid w:val="00955606"/>
    <w:rsid w:val="0097399D"/>
    <w:rsid w:val="009811BF"/>
    <w:rsid w:val="009828FC"/>
    <w:rsid w:val="009A7278"/>
    <w:rsid w:val="009B0938"/>
    <w:rsid w:val="009C5248"/>
    <w:rsid w:val="009E7688"/>
    <w:rsid w:val="00A01791"/>
    <w:rsid w:val="00A32D72"/>
    <w:rsid w:val="00A529FE"/>
    <w:rsid w:val="00A53086"/>
    <w:rsid w:val="00A943EA"/>
    <w:rsid w:val="00AA446D"/>
    <w:rsid w:val="00AB2A3B"/>
    <w:rsid w:val="00AC3619"/>
    <w:rsid w:val="00AC3A3C"/>
    <w:rsid w:val="00AF255A"/>
    <w:rsid w:val="00AF5A47"/>
    <w:rsid w:val="00B00C90"/>
    <w:rsid w:val="00B2356F"/>
    <w:rsid w:val="00B376F8"/>
    <w:rsid w:val="00B57F2C"/>
    <w:rsid w:val="00B80A9C"/>
    <w:rsid w:val="00B81938"/>
    <w:rsid w:val="00B959C1"/>
    <w:rsid w:val="00BA17DB"/>
    <w:rsid w:val="00BB6860"/>
    <w:rsid w:val="00BD355E"/>
    <w:rsid w:val="00BD456A"/>
    <w:rsid w:val="00BD7608"/>
    <w:rsid w:val="00BE06D4"/>
    <w:rsid w:val="00BE0ABE"/>
    <w:rsid w:val="00BF4FED"/>
    <w:rsid w:val="00C0181A"/>
    <w:rsid w:val="00C11A6F"/>
    <w:rsid w:val="00C21F50"/>
    <w:rsid w:val="00C273A8"/>
    <w:rsid w:val="00C40170"/>
    <w:rsid w:val="00C66046"/>
    <w:rsid w:val="00CA1018"/>
    <w:rsid w:val="00CC44A4"/>
    <w:rsid w:val="00CC4C2A"/>
    <w:rsid w:val="00CE5F42"/>
    <w:rsid w:val="00CF003A"/>
    <w:rsid w:val="00D343E8"/>
    <w:rsid w:val="00D35D97"/>
    <w:rsid w:val="00D376AE"/>
    <w:rsid w:val="00D42B2A"/>
    <w:rsid w:val="00D641C5"/>
    <w:rsid w:val="00D84E50"/>
    <w:rsid w:val="00D94F76"/>
    <w:rsid w:val="00DA5FDC"/>
    <w:rsid w:val="00DD0026"/>
    <w:rsid w:val="00DF46B4"/>
    <w:rsid w:val="00E1326F"/>
    <w:rsid w:val="00E5159E"/>
    <w:rsid w:val="00E63930"/>
    <w:rsid w:val="00E752A3"/>
    <w:rsid w:val="00E82A76"/>
    <w:rsid w:val="00E90A97"/>
    <w:rsid w:val="00E94CE4"/>
    <w:rsid w:val="00E970CA"/>
    <w:rsid w:val="00EB19C3"/>
    <w:rsid w:val="00EC680D"/>
    <w:rsid w:val="00EE03B4"/>
    <w:rsid w:val="00EE5FE2"/>
    <w:rsid w:val="00EF0BBD"/>
    <w:rsid w:val="00EF0E72"/>
    <w:rsid w:val="00F174DB"/>
    <w:rsid w:val="00F735E7"/>
    <w:rsid w:val="00F74B60"/>
    <w:rsid w:val="00FC23D2"/>
    <w:rsid w:val="00FC2BB5"/>
    <w:rsid w:val="00FC47E9"/>
    <w:rsid w:val="00FC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8DA4"/>
  <w15:chartTrackingRefBased/>
  <w15:docId w15:val="{2ABFE269-4EC5-4CAB-9129-EC491707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5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56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56F"/>
    <w:rPr>
      <w:sz w:val="18"/>
      <w:szCs w:val="18"/>
    </w:rPr>
  </w:style>
  <w:style w:type="table" w:styleId="a7">
    <w:name w:val="Table Grid"/>
    <w:basedOn w:val="a1"/>
    <w:uiPriority w:val="59"/>
    <w:rsid w:val="00B235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2FE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F3B45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F3B45"/>
    <w:rPr>
      <w:sz w:val="18"/>
      <w:szCs w:val="18"/>
    </w:rPr>
  </w:style>
  <w:style w:type="character" w:styleId="ab">
    <w:name w:val="Hyperlink"/>
    <w:basedOn w:val="a0"/>
    <w:uiPriority w:val="99"/>
    <w:unhideWhenUsed/>
    <w:rsid w:val="006A7E0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5F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r.xujc.com/regulations/teacher/2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10C9-7D25-4F72-BA5A-C6D9FD3A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#615</dc:creator>
  <cp:keywords/>
  <dc:description/>
  <cp:lastModifiedBy>陈景聪</cp:lastModifiedBy>
  <cp:revision>68</cp:revision>
  <cp:lastPrinted>2022-07-04T07:21:00Z</cp:lastPrinted>
  <dcterms:created xsi:type="dcterms:W3CDTF">2022-06-16T03:14:00Z</dcterms:created>
  <dcterms:modified xsi:type="dcterms:W3CDTF">2022-07-06T07:13:00Z</dcterms:modified>
</cp:coreProperties>
</file>